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02D6DC87" w14:textId="77777777" w:rsidR="008A2FE7" w:rsidRDefault="008A2FE7" w:rsidP="00E07423">
      <w:pPr>
        <w:pStyle w:val="NormalGrande"/>
      </w:pPr>
      <w:r>
        <w:t>FERNA</w:t>
      </w:r>
      <w:r w:rsidR="00555AE7" w:rsidRPr="00555AE7">
        <w:t>N</w:t>
      </w:r>
      <w:r>
        <w:t>DO MAIA</w:t>
      </w:r>
    </w:p>
    <w:p w14:paraId="4D631AB2" w14:textId="3AC81783" w:rsidR="00370E34" w:rsidRDefault="008A2FE7" w:rsidP="00E07423">
      <w:pPr>
        <w:pStyle w:val="NormalGrande"/>
      </w:pPr>
      <w:r>
        <w:t>GIULIA MAIA</w:t>
      </w:r>
    </w:p>
    <w:p w14:paraId="293AE232" w14:textId="643E4B7D" w:rsidR="008A2FE7" w:rsidRDefault="008A2FE7" w:rsidP="00E07423">
      <w:pPr>
        <w:pStyle w:val="NormalGrande"/>
      </w:pPr>
      <w:r>
        <w:t>JOÃO ALFREDO</w:t>
      </w:r>
    </w:p>
    <w:p w14:paraId="44E2EE40" w14:textId="1D2D1D6B" w:rsidR="008A2FE7" w:rsidRDefault="008A2FE7" w:rsidP="00E07423">
      <w:pPr>
        <w:pStyle w:val="NormalGrande"/>
      </w:pPr>
      <w:r>
        <w:t>OSCAR ALTHAUSEN</w:t>
      </w:r>
    </w:p>
    <w:p w14:paraId="66CE4259" w14:textId="645D9525" w:rsidR="008A2FE7" w:rsidRDefault="008A2FE7" w:rsidP="00E07423">
      <w:pPr>
        <w:pStyle w:val="NormalGrande"/>
      </w:pPr>
      <w:r>
        <w:t>RAISSA ARANTES</w:t>
      </w:r>
    </w:p>
    <w:p w14:paraId="752F9D35" w14:textId="6A147397" w:rsidR="008A2FE7" w:rsidRPr="004C56C6" w:rsidRDefault="008A2FE7" w:rsidP="00E07423">
      <w:pPr>
        <w:pStyle w:val="NormalGrande"/>
      </w:pPr>
      <w:r>
        <w:t>VITÓRIA CRISTINA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4A708716" w:rsidR="00DB04D5" w:rsidRPr="004C56C6" w:rsidRDefault="00C01BF7" w:rsidP="00DB04D5">
      <w:pPr>
        <w:pStyle w:val="NormalGrande"/>
      </w:pPr>
      <w:r>
        <w:t>PHARMASENSORS</w:t>
      </w:r>
      <w:bookmarkStart w:id="0" w:name="_GoBack"/>
      <w:bookmarkEnd w:id="0"/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1" w:name="_Toc124080441"/>
    <w:bookmarkStart w:id="2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3" w:name="_Toc121491440"/>
      <w:bookmarkStart w:id="4" w:name="_Toc124080445"/>
      <w:bookmarkEnd w:id="1"/>
      <w:bookmarkEnd w:id="2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306D8B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5" w:name="_Toc512519587"/>
      <w:bookmarkEnd w:id="3"/>
      <w:bookmarkEnd w:id="4"/>
      <w:r>
        <w:lastRenderedPageBreak/>
        <w:t>VISÃO DO PROJETO</w:t>
      </w:r>
      <w:bookmarkEnd w:id="5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6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6"/>
      <w:r w:rsidR="001F502E" w:rsidRPr="00192CAB">
        <w:rPr>
          <w:b/>
        </w:rPr>
        <w:t xml:space="preserve"> </w:t>
      </w:r>
    </w:p>
    <w:p w14:paraId="0FB1953D" w14:textId="77777777" w:rsidR="00370E34" w:rsidRDefault="003E6F98" w:rsidP="003F4E12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 xml:space="preserve">Apresentação : nome do grupo, integrantes, logomarca, posicionamento no mercado / acadêmico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7" w:name="_Toc124080447"/>
      <w:r>
        <w:rPr>
          <w:b/>
        </w:rPr>
        <w:t>CONTEXTO</w:t>
      </w:r>
    </w:p>
    <w:p w14:paraId="46146C21" w14:textId="77777777" w:rsidR="00A53FEA" w:rsidRPr="003F4E12" w:rsidRDefault="00A53FEA" w:rsidP="00A53FEA">
      <w:r w:rsidRPr="003F4E12">
        <w:t>Mercado de IoT e números</w:t>
      </w:r>
      <w:r>
        <w:t>. Preocupações com sustentabilidade, controle de custos, etc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3B7240CF" w14:textId="77777777" w:rsidR="00A53FEA" w:rsidRDefault="00A53FEA" w:rsidP="00A53FEA">
      <w:r>
        <w:t>As últimas linhas devem conter os objetivos enumerados que serão respondidos na conclusã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8" w:name="_Toc512519591"/>
      <w:r w:rsidRPr="00192CAB">
        <w:rPr>
          <w:b/>
        </w:rPr>
        <w:t>objetivo da solução</w:t>
      </w:r>
      <w:bookmarkEnd w:id="8"/>
    </w:p>
    <w:p w14:paraId="20227D52" w14:textId="77777777" w:rsidR="003F4E12" w:rsidRDefault="00CE6EFB" w:rsidP="003F4E12">
      <w:r>
        <w:t>Descrição da solução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9" w:name="_Toc512519592"/>
      <w:r w:rsidRPr="00192CAB">
        <w:rPr>
          <w:b/>
        </w:rPr>
        <w:t>diagrama da solução</w:t>
      </w:r>
      <w:bookmarkEnd w:id="9"/>
    </w:p>
    <w:p w14:paraId="1BE51EE4" w14:textId="4090FC80" w:rsidR="003F4E12" w:rsidRDefault="00283092" w:rsidP="003F4E12">
      <w:r>
        <w:t>Diagrama</w:t>
      </w:r>
      <w:r w:rsidR="00CE6EFB" w:rsidRPr="00CE6EFB">
        <w:t xml:space="preserve"> da solução para o cliente</w:t>
      </w:r>
      <w:r>
        <w:t xml:space="preserve"> final</w:t>
      </w:r>
      <w:r w:rsidR="00CE6EFB" w:rsidRPr="00CE6EFB">
        <w:t xml:space="preserve"> com foco no que vai solucionar e qual o ganho para o cliente</w:t>
      </w:r>
      <w:r w:rsidR="003F4E12">
        <w:t>.</w:t>
      </w:r>
    </w:p>
    <w:p w14:paraId="2D0B5FD2" w14:textId="37A5B5FF" w:rsidR="003F4E12" w:rsidRDefault="003F4E12" w:rsidP="003F4E12">
      <w:pPr>
        <w:sectPr w:rsidR="003F4E12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0" w:name="_Toc512519593"/>
      <w:r>
        <w:lastRenderedPageBreak/>
        <w:t>PLANEJAMENTO DO PROJETO</w:t>
      </w:r>
      <w:bookmarkEnd w:id="10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1" w:name="_Toc512519594"/>
      <w:r w:rsidRPr="00192CAB">
        <w:rPr>
          <w:b/>
        </w:rPr>
        <w:t>Definição da Equipe do projeto</w:t>
      </w:r>
      <w:bookmarkEnd w:id="11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>, mencionar os papéis de acordo com a metodologia ágil adotada. Ex. Scrum Master, Product Owner, Time de Desenvolvimento, etc.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2" w:name="_Toc512519595"/>
      <w:r w:rsidRPr="00192CAB">
        <w:rPr>
          <w:b/>
        </w:rPr>
        <w:t>PROCESSO E FERRAMENTA DE GESTÃO DE PROJETOS</w:t>
      </w:r>
      <w:bookmarkEnd w:id="12"/>
      <w:r w:rsidRPr="00192CAB">
        <w:rPr>
          <w:b/>
        </w:rPr>
        <w:t xml:space="preserve"> </w:t>
      </w:r>
    </w:p>
    <w:p w14:paraId="36D8D2B1" w14:textId="77777777" w:rsidR="00370E34" w:rsidRDefault="00EB4A20" w:rsidP="00EB4A20"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3" w:name="_Toc512519596"/>
      <w:r w:rsidRPr="00192CAB">
        <w:rPr>
          <w:b/>
        </w:rPr>
        <w:t>Gestão dos Riscos do Projeto</w:t>
      </w:r>
      <w:bookmarkEnd w:id="13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4" w:name="_Toc512519597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4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Product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5" w:name="_Toc512519598"/>
      <w:r w:rsidRPr="00192CAB">
        <w:rPr>
          <w:b/>
        </w:rPr>
        <w:t>Sprints / sprint backlog</w:t>
      </w:r>
      <w:bookmarkEnd w:id="15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>Apresentar o(s) Sprint Backlog(s) – O que do Product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306D8B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6" w:name="_Toc512519599"/>
      <w:r>
        <w:rPr>
          <w:color w:val="000000"/>
        </w:rPr>
        <w:lastRenderedPageBreak/>
        <w:t>desenvolvimento do projeto</w:t>
      </w:r>
      <w:bookmarkEnd w:id="16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7" w:name="_Toc512519600"/>
      <w:r w:rsidRPr="00192CAB">
        <w:rPr>
          <w:b/>
        </w:rPr>
        <w:t>Solução Técnica – Aquisição de dados via Arduino</w:t>
      </w:r>
      <w:bookmarkEnd w:id="17"/>
      <w:r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8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9" w:name="_Toc512519601"/>
      <w:r w:rsidRPr="00192CAB">
        <w:rPr>
          <w:b/>
        </w:rPr>
        <w:t>Solução Técnica - Aplicação</w:t>
      </w:r>
      <w:bookmarkEnd w:id="19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0" w:name="_Toc512519602"/>
      <w:r w:rsidRPr="00192CAB">
        <w:rPr>
          <w:b/>
        </w:rPr>
        <w:t>Banco de Dados</w:t>
      </w:r>
      <w:bookmarkEnd w:id="20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1" w:name="_Toc512519603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2" w:name="_Toc512519604"/>
      <w:r w:rsidRPr="00192CAB">
        <w:rPr>
          <w:b/>
        </w:rPr>
        <w:t>Testes</w:t>
      </w:r>
      <w:bookmarkEnd w:id="22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8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512519605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t>Processo de Atendimento e Suporte</w:t>
      </w:r>
      <w:bookmarkEnd w:id="25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telefone,e-me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306D8B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3"/>
          <w:headerReference w:type="default" r:id="rId34"/>
          <w:footerReference w:type="default" r:id="rId35"/>
          <w:headerReference w:type="first" r:id="rId36"/>
          <w:footerReference w:type="first" r:id="rId3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512519612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38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39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0"/>
      <w:footerReference w:type="default" r:id="rId41"/>
      <w:headerReference w:type="first" r:id="rId42"/>
      <w:footerReference w:type="first" r:id="rId43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D6C4E" w14:textId="77777777" w:rsidR="00306D8B" w:rsidRDefault="00306D8B">
      <w:r>
        <w:separator/>
      </w:r>
    </w:p>
    <w:p w14:paraId="06D0D431" w14:textId="77777777" w:rsidR="00306D8B" w:rsidRDefault="00306D8B"/>
    <w:p w14:paraId="146905D7" w14:textId="77777777" w:rsidR="00306D8B" w:rsidRDefault="00306D8B"/>
    <w:p w14:paraId="1C11B8C3" w14:textId="77777777" w:rsidR="00306D8B" w:rsidRDefault="00306D8B"/>
  </w:endnote>
  <w:endnote w:type="continuationSeparator" w:id="0">
    <w:p w14:paraId="1C1F8671" w14:textId="77777777" w:rsidR="00306D8B" w:rsidRDefault="00306D8B">
      <w:r>
        <w:continuationSeparator/>
      </w:r>
    </w:p>
    <w:p w14:paraId="00755853" w14:textId="77777777" w:rsidR="00306D8B" w:rsidRDefault="00306D8B"/>
    <w:p w14:paraId="30CA0F44" w14:textId="77777777" w:rsidR="00306D8B" w:rsidRDefault="00306D8B"/>
    <w:p w14:paraId="52B87680" w14:textId="77777777" w:rsidR="00306D8B" w:rsidRDefault="00306D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BDE3A" w14:textId="77777777" w:rsidR="00306D8B" w:rsidRDefault="00306D8B">
      <w:r>
        <w:separator/>
      </w:r>
    </w:p>
    <w:p w14:paraId="19492F6A" w14:textId="77777777" w:rsidR="00306D8B" w:rsidRDefault="00306D8B"/>
    <w:p w14:paraId="27ACAEE8" w14:textId="77777777" w:rsidR="00306D8B" w:rsidRDefault="00306D8B"/>
    <w:p w14:paraId="26BEB301" w14:textId="77777777" w:rsidR="00306D8B" w:rsidRDefault="00306D8B"/>
  </w:footnote>
  <w:footnote w:type="continuationSeparator" w:id="0">
    <w:p w14:paraId="1CD2288B" w14:textId="77777777" w:rsidR="00306D8B" w:rsidRDefault="00306D8B">
      <w:r>
        <w:continuationSeparator/>
      </w:r>
    </w:p>
    <w:p w14:paraId="456A1EA8" w14:textId="77777777" w:rsidR="00306D8B" w:rsidRDefault="00306D8B"/>
    <w:p w14:paraId="1326FBC9" w14:textId="77777777" w:rsidR="00306D8B" w:rsidRDefault="00306D8B"/>
    <w:p w14:paraId="5995FEF2" w14:textId="77777777" w:rsidR="00306D8B" w:rsidRDefault="00306D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93C" w14:textId="68C01C5B" w:rsidR="00555AE7" w:rsidRDefault="008A2FE7" w:rsidP="008828E4">
    <w:pPr>
      <w:ind w:right="360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D0CC838" wp14:editId="7E40A89F">
          <wp:simplePos x="0" y="0"/>
          <wp:positionH relativeFrom="column">
            <wp:posOffset>-775335</wp:posOffset>
          </wp:positionH>
          <wp:positionV relativeFrom="paragraph">
            <wp:posOffset>-381466</wp:posOffset>
          </wp:positionV>
          <wp:extent cx="1853943" cy="828675"/>
          <wp:effectExtent l="0" t="0" r="0" b="0"/>
          <wp:wrapThrough wrapText="bothSides">
            <wp:wrapPolygon edited="0">
              <wp:start x="11322" y="7945"/>
              <wp:lineTo x="2664" y="8938"/>
              <wp:lineTo x="222" y="10924"/>
              <wp:lineTo x="222" y="18372"/>
              <wp:lineTo x="2220" y="18372"/>
              <wp:lineTo x="19757" y="16883"/>
              <wp:lineTo x="20423" y="13407"/>
              <wp:lineTo x="12432" y="7945"/>
              <wp:lineTo x="11322" y="7945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cript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3943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123F">
      <w:rPr>
        <w:noProof/>
      </w:rPr>
      <w:drawing>
        <wp:anchor distT="0" distB="0" distL="114300" distR="114300" simplePos="0" relativeHeight="251657216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44C810CF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7D371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6170F08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F932C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1c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7tr1c&#10;EwIAACk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3FECEC4" w:rsidR="00555AE7" w:rsidRPr="00E37DB5" w:rsidRDefault="007D3716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7C16065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7EA01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OWEwIAACk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4dFOW&#10;EwIAACk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26B23691" w:rsidR="00555AE7" w:rsidRPr="00E37DB5" w:rsidRDefault="007D3716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63C8BAC6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20D1F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xx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2K/c&#10;cRQCAAApBAAADgAAAAAAAAAAAAAAAAAuAgAAZHJzL2Uyb0RvYy54bWxQSwECLQAUAAYACAAAACEA&#10;zsC349sAAAAGAQAADwAAAAAAAAAAAAAAAABuBAAAZHJzL2Rvd25yZXYueG1sUEsFBgAAAAAEAAQA&#10;8wAAAHYFAAAAAA==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33F36E44" w:rsidR="00555AE7" w:rsidRPr="00E37DB5" w:rsidRDefault="007D371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444C089E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90DDC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BDXEicS&#10;AgAAKQQAAA4AAAAAAAAAAAAAAAAALgIAAGRycy9lMm9Eb2MueG1sUEsBAi0AFAAGAAgAAAAhAM7A&#10;t+PbAAAABgEAAA8AAAAAAAAAAAAAAAAAbAQAAGRycy9kb3ducmV2LnhtbFBLBQYAAAAABAAEAPMA&#10;AAB0BQAAAAA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43560E41" w:rsidR="00555AE7" w:rsidRDefault="007D371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1A22C7C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8F594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K8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D8B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3716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2FE7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1BF7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hyperlink" Target="http://www.ncbi.nlm.nih.gov/entrez/query.fcgi?cmd=Retrieve&amp;db=PubMed&amp;dopt=Citation&amp;list_uids=6337002" TargetMode="Externa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header" Target="header1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hyperlink" Target="http://www.ncbi.nlm.nih.gov/entrez/query.fcgi?cmd=Retrieve&amp;db=PubMed&amp;dopt=Citation&amp;list_uids=15090378" TargetMode="Externa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41" Type="http://schemas.openxmlformats.org/officeDocument/2006/relationships/footer" Target="footer1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footer" Target="footer1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2A77-3210-4F9C-B3AE-4E93DFC9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0</TotalTime>
  <Pages>13</Pages>
  <Words>1069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2</cp:revision>
  <cp:lastPrinted>2009-11-04T00:12:00Z</cp:lastPrinted>
  <dcterms:created xsi:type="dcterms:W3CDTF">2019-05-09T15:03:00Z</dcterms:created>
  <dcterms:modified xsi:type="dcterms:W3CDTF">2019-05-09T15:03:00Z</dcterms:modified>
</cp:coreProperties>
</file>